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咨询师  人一生要战胜的22种心态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咨询师  人一生要战胜的22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62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做自己的心理咨询师  人一生要战胜的22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